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63" w:rsidRDefault="00441963" w:rsidP="008B773A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5B13DA" w:rsidRPr="005B13DA" w:rsidTr="00B75E5F">
        <w:tc>
          <w:tcPr>
            <w:tcW w:w="2332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>THURSDAY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>20</w:t>
            </w:r>
          </w:p>
          <w:p w:rsidR="00B75E5F" w:rsidRPr="005B13DA" w:rsidRDefault="00B75E5F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2332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FRIDAY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1</w:t>
            </w:r>
          </w:p>
        </w:tc>
        <w:tc>
          <w:tcPr>
            <w:tcW w:w="2332" w:type="dxa"/>
          </w:tcPr>
          <w:p w:rsidR="00B75E5F" w:rsidRPr="005B13DA" w:rsidRDefault="005B13DA" w:rsidP="005B13DA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S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ATURDAY 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>22</w:t>
            </w:r>
          </w:p>
          <w:p w:rsidR="005B13DA" w:rsidRPr="005B13DA" w:rsidRDefault="005B13DA" w:rsidP="005B13DA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2332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SUNDAY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3</w:t>
            </w:r>
          </w:p>
          <w:p w:rsidR="005B13DA" w:rsidRPr="005B13DA" w:rsidRDefault="005B13DA" w:rsidP="005B13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MONDAY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4</w:t>
            </w:r>
          </w:p>
          <w:p w:rsidR="005B13DA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TUESDAY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>25</w:t>
            </w:r>
          </w:p>
          <w:p w:rsidR="00DA428D" w:rsidRPr="005B13DA" w:rsidRDefault="00DA428D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</w:p>
        </w:tc>
      </w:tr>
      <w:tr w:rsidR="00DA428D" w:rsidRPr="00B75E5F" w:rsidTr="00B75E5F">
        <w:tc>
          <w:tcPr>
            <w:tcW w:w="2332" w:type="dxa"/>
            <w:vMerge w:val="restart"/>
          </w:tcPr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B75E5F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RRIVAL</w:t>
            </w: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FLIGHTS</w:t>
            </w:r>
          </w:p>
          <w:p w:rsidR="005B13DA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5B13DA" w:rsidRPr="00DA428D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(</w:t>
            </w:r>
            <w:proofErr w:type="spellStart"/>
            <w:r>
              <w:rPr>
                <w:sz w:val="24"/>
                <w:szCs w:val="24"/>
                <w:lang w:val="cs-CZ"/>
              </w:rPr>
              <w:t>Turkey</w:t>
            </w:r>
            <w:proofErr w:type="spellEnd"/>
            <w:r>
              <w:rPr>
                <w:sz w:val="24"/>
                <w:szCs w:val="24"/>
                <w:lang w:val="cs-CZ"/>
              </w:rPr>
              <w:t>)</w:t>
            </w:r>
          </w:p>
        </w:tc>
        <w:tc>
          <w:tcPr>
            <w:tcW w:w="2332" w:type="dxa"/>
            <w:vMerge w:val="restart"/>
          </w:tcPr>
          <w:p w:rsidR="00DA428D" w:rsidRDefault="00DA428D" w:rsidP="00B75E5F">
            <w:pPr>
              <w:rPr>
                <w:sz w:val="24"/>
                <w:szCs w:val="24"/>
              </w:rPr>
            </w:pPr>
          </w:p>
          <w:p w:rsidR="00DA428D" w:rsidRDefault="00DA428D" w:rsidP="00B75E5F">
            <w:pPr>
              <w:rPr>
                <w:sz w:val="24"/>
                <w:szCs w:val="24"/>
              </w:rPr>
            </w:pPr>
          </w:p>
          <w:p w:rsidR="00DA428D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RRIVAL</w:t>
            </w:r>
          </w:p>
          <w:p w:rsidR="005B13DA" w:rsidRPr="00DA428D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FLIGHTS</w:t>
            </w:r>
          </w:p>
        </w:tc>
        <w:tc>
          <w:tcPr>
            <w:tcW w:w="2332" w:type="dxa"/>
          </w:tcPr>
          <w:p w:rsidR="00DA428D" w:rsidRPr="00441963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</w:t>
            </w:r>
            <w:r w:rsidR="00DA428D">
              <w:rPr>
                <w:sz w:val="24"/>
                <w:szCs w:val="24"/>
                <w:lang w:val="cs-CZ"/>
              </w:rPr>
              <w:t>reakfast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Ice-breaking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games</w:t>
            </w:r>
            <w:proofErr w:type="spellEnd"/>
          </w:p>
        </w:tc>
        <w:tc>
          <w:tcPr>
            <w:tcW w:w="2332" w:type="dxa"/>
          </w:tcPr>
          <w:p w:rsidR="00DA428D" w:rsidRPr="00441963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Writing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CV</w:t>
            </w:r>
          </w:p>
        </w:tc>
        <w:tc>
          <w:tcPr>
            <w:tcW w:w="2332" w:type="dxa"/>
          </w:tcPr>
          <w:p w:rsidR="00DA428D" w:rsidRDefault="005B13DA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Meeting </w:t>
            </w:r>
            <w:proofErr w:type="spellStart"/>
            <w:r>
              <w:rPr>
                <w:sz w:val="24"/>
                <w:szCs w:val="24"/>
                <w:lang w:val="cs-CZ"/>
              </w:rPr>
              <w:t>youth</w:t>
            </w:r>
            <w:proofErr w:type="spellEnd"/>
          </w:p>
          <w:p w:rsidR="00BF154B" w:rsidRDefault="00BF154B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(Karviná)</w:t>
            </w:r>
          </w:p>
        </w:tc>
        <w:tc>
          <w:tcPr>
            <w:tcW w:w="2332" w:type="dxa"/>
          </w:tcPr>
          <w:p w:rsidR="00DA428D" w:rsidRPr="008B773A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My </w:t>
            </w:r>
            <w:proofErr w:type="spellStart"/>
            <w:r>
              <w:rPr>
                <w:sz w:val="24"/>
                <w:szCs w:val="24"/>
                <w:lang w:val="cs-CZ"/>
              </w:rPr>
              <w:t>firm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, my </w:t>
            </w:r>
            <w:proofErr w:type="spellStart"/>
            <w:r>
              <w:rPr>
                <w:sz w:val="24"/>
                <w:szCs w:val="24"/>
                <w:lang w:val="cs-CZ"/>
              </w:rPr>
              <w:t>castle</w:t>
            </w:r>
            <w:proofErr w:type="spellEnd"/>
          </w:p>
        </w:tc>
      </w:tr>
      <w:tr w:rsidR="005B13DA" w:rsidRPr="00B75E5F" w:rsidTr="00B75E5F">
        <w:tc>
          <w:tcPr>
            <w:tcW w:w="2332" w:type="dxa"/>
            <w:vMerge/>
          </w:tcPr>
          <w:p w:rsidR="005B13DA" w:rsidRPr="00B75E5F" w:rsidRDefault="005B13DA" w:rsidP="005B13DA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5B13DA" w:rsidRPr="00B75E5F" w:rsidRDefault="005B13DA" w:rsidP="005B13DA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B13DA" w:rsidRPr="00441963" w:rsidRDefault="005B13DA" w:rsidP="005B13DA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5B13DA" w:rsidRDefault="005B13DA" w:rsidP="005B1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5B13DA" w:rsidRDefault="005B13DA" w:rsidP="005B1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5B13DA" w:rsidRDefault="005B13DA" w:rsidP="005B1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</w:tr>
      <w:tr w:rsidR="005B13DA" w:rsidRPr="00B75E5F" w:rsidTr="00B75E5F">
        <w:tc>
          <w:tcPr>
            <w:tcW w:w="2332" w:type="dxa"/>
            <w:vMerge/>
          </w:tcPr>
          <w:p w:rsidR="005B13DA" w:rsidRPr="00B75E5F" w:rsidRDefault="005B13DA" w:rsidP="005B13DA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5B13DA" w:rsidRPr="00B75E5F" w:rsidRDefault="005B13DA" w:rsidP="005B13DA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B13DA" w:rsidRPr="00441963" w:rsidRDefault="005B13DA" w:rsidP="005B13DA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Ice-breaking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games</w:t>
            </w:r>
            <w:proofErr w:type="spellEnd"/>
          </w:p>
        </w:tc>
        <w:tc>
          <w:tcPr>
            <w:tcW w:w="2332" w:type="dxa"/>
          </w:tcPr>
          <w:p w:rsidR="005B13DA" w:rsidRDefault="001969AB" w:rsidP="005B1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Job interview</w:t>
            </w:r>
          </w:p>
        </w:tc>
        <w:tc>
          <w:tcPr>
            <w:tcW w:w="2332" w:type="dxa"/>
          </w:tcPr>
          <w:p w:rsidR="005B13DA" w:rsidRDefault="005B13DA" w:rsidP="005B13DA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Meeting </w:t>
            </w:r>
            <w:proofErr w:type="spellStart"/>
            <w:r>
              <w:rPr>
                <w:sz w:val="24"/>
                <w:szCs w:val="24"/>
                <w:lang w:val="cs-CZ"/>
              </w:rPr>
              <w:t>youth</w:t>
            </w:r>
            <w:proofErr w:type="spellEnd"/>
          </w:p>
          <w:p w:rsidR="00BF154B" w:rsidRDefault="00BF154B" w:rsidP="005B1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(Karviná)</w:t>
            </w:r>
          </w:p>
        </w:tc>
        <w:tc>
          <w:tcPr>
            <w:tcW w:w="2332" w:type="dxa"/>
          </w:tcPr>
          <w:p w:rsidR="005B13DA" w:rsidRDefault="001969AB" w:rsidP="005B1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 xml:space="preserve">My </w:t>
            </w:r>
            <w:proofErr w:type="spellStart"/>
            <w:r>
              <w:rPr>
                <w:sz w:val="24"/>
                <w:szCs w:val="24"/>
                <w:lang w:val="cs-CZ"/>
              </w:rPr>
              <w:t>firm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, my </w:t>
            </w:r>
            <w:proofErr w:type="spellStart"/>
            <w:r>
              <w:rPr>
                <w:sz w:val="24"/>
                <w:szCs w:val="24"/>
                <w:lang w:val="cs-CZ"/>
              </w:rPr>
              <w:t>castle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:rsidR="00DA428D" w:rsidRDefault="00DA428D" w:rsidP="00B75E5F">
            <w:pPr>
              <w:rPr>
                <w:sz w:val="24"/>
                <w:szCs w:val="24"/>
              </w:rPr>
            </w:pPr>
          </w:p>
          <w:p w:rsidR="00DA428D" w:rsidRDefault="00DA428D" w:rsidP="00B75E5F">
            <w:pPr>
              <w:rPr>
                <w:sz w:val="24"/>
                <w:szCs w:val="24"/>
              </w:rPr>
            </w:pPr>
          </w:p>
          <w:p w:rsidR="00DA428D" w:rsidRDefault="00DA428D" w:rsidP="00B75E5F">
            <w:pPr>
              <w:rPr>
                <w:sz w:val="24"/>
                <w:szCs w:val="24"/>
              </w:rPr>
            </w:pPr>
          </w:p>
          <w:p w:rsidR="00DA428D" w:rsidRPr="00DA428D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TRANSFERS TO ŘEKA</w:t>
            </w: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Erasmus+, </w:t>
            </w:r>
            <w:proofErr w:type="spellStart"/>
            <w:r>
              <w:rPr>
                <w:sz w:val="24"/>
                <w:szCs w:val="24"/>
                <w:lang w:val="cs-CZ"/>
              </w:rPr>
              <w:t>Youthpass</w:t>
            </w:r>
            <w:proofErr w:type="spellEnd"/>
          </w:p>
        </w:tc>
        <w:tc>
          <w:tcPr>
            <w:tcW w:w="2332" w:type="dxa"/>
          </w:tcPr>
          <w:p w:rsidR="00DA428D" w:rsidRPr="00441963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isine</w:t>
            </w:r>
            <w:proofErr w:type="spellEnd"/>
          </w:p>
        </w:tc>
        <w:tc>
          <w:tcPr>
            <w:tcW w:w="2332" w:type="dxa"/>
          </w:tcPr>
          <w:p w:rsidR="00DA428D" w:rsidRDefault="001969AB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 xml:space="preserve">Labour market and </w:t>
            </w:r>
            <w:proofErr w:type="spellStart"/>
            <w:r>
              <w:rPr>
                <w:sz w:val="24"/>
                <w:szCs w:val="24"/>
                <w:lang w:val="cs-CZ"/>
              </w:rPr>
              <w:t>unemployment</w:t>
            </w:r>
            <w:proofErr w:type="spellEnd"/>
          </w:p>
        </w:tc>
        <w:tc>
          <w:tcPr>
            <w:tcW w:w="2332" w:type="dxa"/>
          </w:tcPr>
          <w:p w:rsidR="00DA428D" w:rsidRPr="008B773A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Fair </w:t>
            </w:r>
            <w:proofErr w:type="spellStart"/>
            <w:r>
              <w:rPr>
                <w:sz w:val="24"/>
                <w:szCs w:val="24"/>
                <w:lang w:val="cs-CZ"/>
              </w:rPr>
              <w:t>attitude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„</w:t>
            </w:r>
            <w:proofErr w:type="spellStart"/>
            <w:r>
              <w:rPr>
                <w:sz w:val="24"/>
                <w:szCs w:val="24"/>
                <w:lang w:val="cs-CZ"/>
              </w:rPr>
              <w:t>Ke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to </w:t>
            </w:r>
            <w:proofErr w:type="spellStart"/>
            <w:r>
              <w:rPr>
                <w:sz w:val="24"/>
                <w:szCs w:val="24"/>
                <w:lang w:val="cs-CZ"/>
              </w:rPr>
              <w:t>ke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ompetences</w:t>
            </w:r>
            <w:proofErr w:type="spellEnd"/>
            <w:r>
              <w:rPr>
                <w:sz w:val="24"/>
                <w:szCs w:val="24"/>
                <w:lang w:val="cs-CZ"/>
              </w:rPr>
              <w:t>“</w:t>
            </w:r>
          </w:p>
        </w:tc>
        <w:tc>
          <w:tcPr>
            <w:tcW w:w="2332" w:type="dxa"/>
          </w:tcPr>
          <w:p w:rsidR="00DA428D" w:rsidRPr="00441963" w:rsidRDefault="001969AB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isine</w:t>
            </w:r>
            <w:proofErr w:type="spellEnd"/>
          </w:p>
        </w:tc>
        <w:tc>
          <w:tcPr>
            <w:tcW w:w="2332" w:type="dxa"/>
          </w:tcPr>
          <w:p w:rsidR="00DA428D" w:rsidRDefault="001969AB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 xml:space="preserve">Labour market and </w:t>
            </w:r>
            <w:proofErr w:type="spellStart"/>
            <w:r>
              <w:rPr>
                <w:sz w:val="24"/>
                <w:szCs w:val="24"/>
                <w:lang w:val="cs-CZ"/>
              </w:rPr>
              <w:t>unemployment</w:t>
            </w:r>
            <w:proofErr w:type="spellEnd"/>
          </w:p>
        </w:tc>
        <w:tc>
          <w:tcPr>
            <w:tcW w:w="2332" w:type="dxa"/>
          </w:tcPr>
          <w:p w:rsidR="00DA428D" w:rsidRDefault="001969AB" w:rsidP="00B75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 xml:space="preserve">Fair </w:t>
            </w:r>
            <w:proofErr w:type="spellStart"/>
            <w:r>
              <w:rPr>
                <w:sz w:val="24"/>
                <w:szCs w:val="24"/>
                <w:lang w:val="cs-CZ"/>
              </w:rPr>
              <w:t>attitude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DA428D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  <w:tc>
          <w:tcPr>
            <w:tcW w:w="2332" w:type="dxa"/>
          </w:tcPr>
          <w:p w:rsidR="00DA428D" w:rsidRDefault="00DA428D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</w:tr>
      <w:tr w:rsidR="00DA428D" w:rsidRPr="00B75E5F" w:rsidTr="00B75E5F"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A428D" w:rsidRPr="00B75E5F" w:rsidRDefault="00DA428D" w:rsidP="00B75E5F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A428D" w:rsidRPr="00441963" w:rsidRDefault="005B13DA" w:rsidP="00B75E5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ltur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(CZE)</w:t>
            </w:r>
          </w:p>
        </w:tc>
        <w:tc>
          <w:tcPr>
            <w:tcW w:w="2332" w:type="dxa"/>
          </w:tcPr>
          <w:p w:rsidR="00DA428D" w:rsidRDefault="005B13DA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ltur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(TUR)</w:t>
            </w:r>
          </w:p>
        </w:tc>
        <w:tc>
          <w:tcPr>
            <w:tcW w:w="2332" w:type="dxa"/>
          </w:tcPr>
          <w:p w:rsidR="00DA428D" w:rsidRDefault="001969AB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ltur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(EST)</w:t>
            </w:r>
          </w:p>
        </w:tc>
        <w:tc>
          <w:tcPr>
            <w:tcW w:w="2332" w:type="dxa"/>
          </w:tcPr>
          <w:p w:rsidR="00DA428D" w:rsidRDefault="005B13DA" w:rsidP="00B75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ltur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(</w:t>
            </w:r>
            <w:r w:rsidR="001969AB">
              <w:rPr>
                <w:sz w:val="24"/>
                <w:szCs w:val="24"/>
                <w:lang w:val="cs-CZ"/>
              </w:rPr>
              <w:t>SVK</w:t>
            </w:r>
            <w:r>
              <w:rPr>
                <w:sz w:val="24"/>
                <w:szCs w:val="24"/>
                <w:lang w:val="cs-CZ"/>
              </w:rPr>
              <w:t>)</w:t>
            </w:r>
          </w:p>
        </w:tc>
      </w:tr>
    </w:tbl>
    <w:p w:rsidR="00B75E5F" w:rsidRDefault="00B75E5F" w:rsidP="008B773A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7"/>
        <w:gridCol w:w="2404"/>
        <w:gridCol w:w="2317"/>
        <w:gridCol w:w="2318"/>
        <w:gridCol w:w="2318"/>
        <w:gridCol w:w="2318"/>
      </w:tblGrid>
      <w:tr w:rsidR="005B13DA" w:rsidRPr="005B13DA" w:rsidTr="00B75E5F">
        <w:tc>
          <w:tcPr>
            <w:tcW w:w="2317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WEDNESDAY</w:t>
            </w: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6</w:t>
            </w:r>
          </w:p>
          <w:p w:rsidR="00B75E5F" w:rsidRPr="005B13DA" w:rsidRDefault="00B75E5F" w:rsidP="00B75E5F">
            <w:pPr>
              <w:jc w:val="center"/>
              <w:rPr>
                <w:b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2404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THURSDAY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7</w:t>
            </w:r>
          </w:p>
        </w:tc>
        <w:tc>
          <w:tcPr>
            <w:tcW w:w="2317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FRIDAY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8</w:t>
            </w:r>
          </w:p>
        </w:tc>
        <w:tc>
          <w:tcPr>
            <w:tcW w:w="2318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>SATURDAY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29</w:t>
            </w:r>
          </w:p>
        </w:tc>
        <w:tc>
          <w:tcPr>
            <w:tcW w:w="2318" w:type="dxa"/>
          </w:tcPr>
          <w:p w:rsidR="00B75E5F" w:rsidRPr="005B13DA" w:rsidRDefault="005B13DA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cs-CZ"/>
              </w:rPr>
              <w:t xml:space="preserve">SUNDAY </w:t>
            </w:r>
            <w:r w:rsidR="00B75E5F" w:rsidRPr="005B13DA">
              <w:rPr>
                <w:b/>
                <w:color w:val="FF0000"/>
                <w:sz w:val="24"/>
                <w:szCs w:val="24"/>
                <w:lang w:val="cs-CZ"/>
              </w:rPr>
              <w:t xml:space="preserve"> 30</w:t>
            </w:r>
          </w:p>
        </w:tc>
        <w:tc>
          <w:tcPr>
            <w:tcW w:w="2318" w:type="dxa"/>
          </w:tcPr>
          <w:p w:rsidR="00B75E5F" w:rsidRPr="005B13DA" w:rsidRDefault="00B75E5F" w:rsidP="00B75E5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3DA">
              <w:rPr>
                <w:b/>
                <w:color w:val="FF0000"/>
                <w:sz w:val="24"/>
                <w:szCs w:val="24"/>
                <w:lang w:val="cs-CZ"/>
              </w:rPr>
              <w:t>OCTOBER 31</w:t>
            </w:r>
          </w:p>
        </w:tc>
      </w:tr>
      <w:tr w:rsidR="00DA428D" w:rsidRPr="00B75E5F" w:rsidTr="00B75E5F">
        <w:tc>
          <w:tcPr>
            <w:tcW w:w="2317" w:type="dxa"/>
          </w:tcPr>
          <w:p w:rsidR="00DA428D" w:rsidRPr="00441963" w:rsidRDefault="001969AB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</w:t>
            </w:r>
            <w:r w:rsidR="00DA428D">
              <w:rPr>
                <w:sz w:val="24"/>
                <w:szCs w:val="24"/>
                <w:lang w:val="cs-CZ"/>
              </w:rPr>
              <w:t>reakfast</w:t>
            </w:r>
            <w:proofErr w:type="spellEnd"/>
          </w:p>
        </w:tc>
        <w:tc>
          <w:tcPr>
            <w:tcW w:w="2404" w:type="dxa"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  <w:tc>
          <w:tcPr>
            <w:tcW w:w="2317" w:type="dxa"/>
          </w:tcPr>
          <w:p w:rsidR="00DA428D" w:rsidRDefault="001969AB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</w:t>
            </w:r>
            <w:r w:rsidR="00DA428D">
              <w:rPr>
                <w:sz w:val="24"/>
                <w:szCs w:val="24"/>
                <w:lang w:val="cs-CZ"/>
              </w:rPr>
              <w:t>reakfast</w:t>
            </w:r>
            <w:proofErr w:type="spellEnd"/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  <w:tc>
          <w:tcPr>
            <w:tcW w:w="2318" w:type="dxa"/>
          </w:tcPr>
          <w:p w:rsidR="00DA428D" w:rsidRP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breakfast</w:t>
            </w:r>
            <w:proofErr w:type="spellEnd"/>
          </w:p>
        </w:tc>
        <w:tc>
          <w:tcPr>
            <w:tcW w:w="2318" w:type="dxa"/>
            <w:vMerge w:val="restart"/>
          </w:tcPr>
          <w:p w:rsidR="00DA428D" w:rsidRDefault="00DA428D" w:rsidP="00DA428D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DA428D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DA428D">
            <w:pPr>
              <w:rPr>
                <w:sz w:val="24"/>
                <w:szCs w:val="24"/>
                <w:lang w:val="cs-CZ"/>
              </w:rPr>
            </w:pP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5B13DA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EPARTURE FLIGHTS</w:t>
            </w:r>
            <w:r w:rsidR="005B13DA">
              <w:rPr>
                <w:sz w:val="24"/>
                <w:szCs w:val="24"/>
                <w:lang w:val="cs-CZ"/>
              </w:rPr>
              <w:t xml:space="preserve"> </w:t>
            </w:r>
          </w:p>
          <w:p w:rsidR="00DA428D" w:rsidRPr="00DA428D" w:rsidRDefault="005B13DA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(??)</w:t>
            </w:r>
          </w:p>
        </w:tc>
      </w:tr>
      <w:tr w:rsidR="00DA428D" w:rsidRPr="00B75E5F" w:rsidTr="00B75E5F">
        <w:tc>
          <w:tcPr>
            <w:tcW w:w="2317" w:type="dxa"/>
          </w:tcPr>
          <w:p w:rsidR="00DA428D" w:rsidRDefault="001969AB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Commercials</w:t>
            </w:r>
            <w:proofErr w:type="spellEnd"/>
          </w:p>
        </w:tc>
        <w:tc>
          <w:tcPr>
            <w:tcW w:w="2404" w:type="dxa"/>
            <w:vMerge w:val="restart"/>
          </w:tcPr>
          <w:p w:rsidR="00DA428D" w:rsidRDefault="00DA428D" w:rsidP="00DA428D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DA428D" w:rsidRPr="00C7760B" w:rsidRDefault="00DA428D" w:rsidP="00DA428D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C7760B">
              <w:rPr>
                <w:b/>
                <w:sz w:val="22"/>
                <w:szCs w:val="22"/>
                <w:lang w:val="cs-CZ"/>
              </w:rPr>
              <w:t>WHOLE</w:t>
            </w:r>
          </w:p>
          <w:p w:rsidR="00DA428D" w:rsidRPr="00C7760B" w:rsidRDefault="00DA428D" w:rsidP="00DA428D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C7760B">
              <w:rPr>
                <w:b/>
                <w:sz w:val="22"/>
                <w:szCs w:val="22"/>
                <w:lang w:val="cs-CZ"/>
              </w:rPr>
              <w:t xml:space="preserve">DAY </w:t>
            </w:r>
          </w:p>
          <w:p w:rsidR="00DA428D" w:rsidRPr="00C7760B" w:rsidRDefault="00DA428D" w:rsidP="00DA428D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C7760B">
              <w:rPr>
                <w:b/>
                <w:sz w:val="22"/>
                <w:szCs w:val="22"/>
                <w:lang w:val="cs-CZ"/>
              </w:rPr>
              <w:t>ACTIVITY</w:t>
            </w:r>
          </w:p>
          <w:p w:rsidR="00DA428D" w:rsidRPr="00C7760B" w:rsidRDefault="00DA428D" w:rsidP="00DA428D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 w:rsidRPr="00C7760B">
              <w:rPr>
                <w:sz w:val="22"/>
                <w:szCs w:val="22"/>
                <w:lang w:val="cs-CZ"/>
              </w:rPr>
              <w:t>OTHER ASPEECTS OF ENTREPRENEURSHIP</w:t>
            </w:r>
          </w:p>
        </w:tc>
        <w:tc>
          <w:tcPr>
            <w:tcW w:w="2317" w:type="dxa"/>
          </w:tcPr>
          <w:p w:rsidR="00DA428D" w:rsidRPr="00441963" w:rsidRDefault="001969AB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ress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ode</w:t>
            </w:r>
            <w:proofErr w:type="spellEnd"/>
          </w:p>
        </w:tc>
        <w:tc>
          <w:tcPr>
            <w:tcW w:w="2318" w:type="dxa"/>
          </w:tcPr>
          <w:p w:rsidR="00DA428D" w:rsidRPr="00C7760B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resentations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work</w:t>
            </w:r>
            <w:proofErr w:type="spellEnd"/>
          </w:p>
        </w:tc>
        <w:tc>
          <w:tcPr>
            <w:tcW w:w="2318" w:type="dxa"/>
            <w:vMerge w:val="restart"/>
          </w:tcPr>
          <w:p w:rsidR="00DA428D" w:rsidRDefault="00DA428D" w:rsidP="00164DEF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Cleaning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h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place</w:t>
            </w:r>
          </w:p>
          <w:p w:rsidR="00C55FAD" w:rsidRDefault="00C55FAD" w:rsidP="00164DEF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C55FAD" w:rsidRPr="00DA428D" w:rsidRDefault="00C55FAD" w:rsidP="00164DE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END OF PROJECT</w:t>
            </w: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1969AB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Commercials</w:t>
            </w:r>
            <w:proofErr w:type="spellEnd"/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Default="001969AB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ress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ode</w:t>
            </w:r>
            <w:proofErr w:type="spellEnd"/>
          </w:p>
        </w:tc>
        <w:tc>
          <w:tcPr>
            <w:tcW w:w="2318" w:type="dxa"/>
          </w:tcPr>
          <w:p w:rsidR="00DA428D" w:rsidRPr="00C7760B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resentations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work</w:t>
            </w:r>
            <w:proofErr w:type="spellEnd"/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Lunch</w:t>
            </w:r>
          </w:p>
        </w:tc>
        <w:tc>
          <w:tcPr>
            <w:tcW w:w="2318" w:type="dxa"/>
            <w:vMerge w:val="restart"/>
          </w:tcPr>
          <w:p w:rsidR="00DA428D" w:rsidRDefault="00DA428D" w:rsidP="00DA428D">
            <w:pPr>
              <w:rPr>
                <w:sz w:val="24"/>
                <w:szCs w:val="24"/>
              </w:rPr>
            </w:pP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TRANSFER</w:t>
            </w: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FROM</w:t>
            </w: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ŘEKA</w:t>
            </w:r>
          </w:p>
          <w:p w:rsid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  <w:p w:rsidR="00DA428D" w:rsidRPr="00DA428D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DEPARTURE FLIGHTS</w:t>
            </w: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Pr="008B773A" w:rsidRDefault="001969AB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Learning </w:t>
            </w:r>
            <w:proofErr w:type="spellStart"/>
            <w:r>
              <w:rPr>
                <w:sz w:val="24"/>
                <w:szCs w:val="24"/>
                <w:lang w:val="cs-CZ"/>
              </w:rPr>
              <w:t>about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Řeka</w:t>
            </w:r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Pr="00441963" w:rsidRDefault="001969AB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My </w:t>
            </w:r>
            <w:proofErr w:type="spellStart"/>
            <w:r>
              <w:rPr>
                <w:sz w:val="24"/>
                <w:szCs w:val="24"/>
                <w:lang w:val="cs-CZ"/>
              </w:rPr>
              <w:t>firm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, my </w:t>
            </w:r>
            <w:proofErr w:type="spellStart"/>
            <w:r>
              <w:rPr>
                <w:sz w:val="24"/>
                <w:szCs w:val="24"/>
                <w:lang w:val="cs-CZ"/>
              </w:rPr>
              <w:t>castle</w:t>
            </w:r>
            <w:bookmarkStart w:id="0" w:name="_GoBack"/>
            <w:bookmarkEnd w:id="0"/>
            <w:proofErr w:type="spellEnd"/>
          </w:p>
        </w:tc>
        <w:tc>
          <w:tcPr>
            <w:tcW w:w="2318" w:type="dxa"/>
          </w:tcPr>
          <w:p w:rsidR="00DA428D" w:rsidRDefault="001969AB" w:rsidP="00DA428D">
            <w:pPr>
              <w:jc w:val="center"/>
              <w:rPr>
                <w:sz w:val="24"/>
                <w:szCs w:val="24"/>
              </w:rPr>
            </w:pPr>
            <w:r w:rsidRPr="00273493">
              <w:rPr>
                <w:sz w:val="24"/>
                <w:szCs w:val="24"/>
              </w:rPr>
              <w:t>E</w:t>
            </w:r>
            <w:r w:rsidR="00DA428D" w:rsidRPr="00273493">
              <w:rPr>
                <w:sz w:val="24"/>
                <w:szCs w:val="24"/>
              </w:rPr>
              <w:t>valuation</w:t>
            </w: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Snack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time</w:t>
            </w:r>
            <w:proofErr w:type="spellEnd"/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Pr="00441963" w:rsidRDefault="001969AB" w:rsidP="00DA428D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My </w:t>
            </w:r>
            <w:proofErr w:type="spellStart"/>
            <w:r>
              <w:rPr>
                <w:sz w:val="24"/>
                <w:szCs w:val="24"/>
                <w:lang w:val="cs-CZ"/>
              </w:rPr>
              <w:t>firm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, my </w:t>
            </w:r>
            <w:proofErr w:type="spellStart"/>
            <w:r>
              <w:rPr>
                <w:sz w:val="24"/>
                <w:szCs w:val="24"/>
                <w:lang w:val="cs-CZ"/>
              </w:rPr>
              <w:t>castle</w:t>
            </w:r>
            <w:proofErr w:type="spellEnd"/>
          </w:p>
        </w:tc>
        <w:tc>
          <w:tcPr>
            <w:tcW w:w="2404" w:type="dxa"/>
            <w:vMerge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Pr="00441963" w:rsidRDefault="00BF154B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</w:t>
            </w:r>
            <w:r w:rsidRPr="00441963">
              <w:rPr>
                <w:sz w:val="24"/>
                <w:szCs w:val="24"/>
                <w:lang w:val="cs-CZ"/>
              </w:rPr>
              <w:t>ebate</w:t>
            </w:r>
            <w:proofErr w:type="spellEnd"/>
          </w:p>
        </w:tc>
        <w:tc>
          <w:tcPr>
            <w:tcW w:w="2318" w:type="dxa"/>
          </w:tcPr>
          <w:p w:rsidR="00DA428D" w:rsidRPr="00C7760B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Youthpass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eremony</w:t>
            </w:r>
            <w:proofErr w:type="spellEnd"/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  <w:tc>
          <w:tcPr>
            <w:tcW w:w="2404" w:type="dxa"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inner</w:t>
            </w:r>
            <w:proofErr w:type="spellEnd"/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  <w:tr w:rsidR="00DA428D" w:rsidRPr="00B75E5F" w:rsidTr="00B75E5F"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y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Nationa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cultur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(ITA)</w:t>
            </w:r>
          </w:p>
        </w:tc>
        <w:tc>
          <w:tcPr>
            <w:tcW w:w="2404" w:type="dxa"/>
          </w:tcPr>
          <w:p w:rsidR="00DA428D" w:rsidRPr="00441963" w:rsidRDefault="00DA428D" w:rsidP="00DA428D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317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DA428D" w:rsidRDefault="00DA428D" w:rsidP="00DA4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Farewell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party</w:t>
            </w: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DA428D" w:rsidRPr="00B75E5F" w:rsidRDefault="00DA428D" w:rsidP="00DA428D">
            <w:pPr>
              <w:rPr>
                <w:sz w:val="24"/>
                <w:szCs w:val="24"/>
              </w:rPr>
            </w:pPr>
          </w:p>
        </w:tc>
      </w:tr>
    </w:tbl>
    <w:p w:rsidR="00B75E5F" w:rsidRPr="008B773A" w:rsidRDefault="00B75E5F" w:rsidP="008B773A">
      <w:pPr>
        <w:rPr>
          <w:sz w:val="16"/>
          <w:szCs w:val="16"/>
        </w:rPr>
      </w:pPr>
    </w:p>
    <w:sectPr w:rsidR="00B75E5F" w:rsidRPr="008B773A" w:rsidSect="00851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E6" w:rsidRDefault="00162FE6" w:rsidP="00D167D9">
      <w:r>
        <w:separator/>
      </w:r>
    </w:p>
  </w:endnote>
  <w:endnote w:type="continuationSeparator" w:id="0">
    <w:p w:rsidR="00162FE6" w:rsidRDefault="00162FE6" w:rsidP="00D1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D167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D167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D16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E6" w:rsidRDefault="00162FE6" w:rsidP="00D167D9">
      <w:r>
        <w:separator/>
      </w:r>
    </w:p>
  </w:footnote>
  <w:footnote w:type="continuationSeparator" w:id="0">
    <w:p w:rsidR="00162FE6" w:rsidRDefault="00162FE6" w:rsidP="00D1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162FE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21954" o:spid="_x0000_s2053" type="#_x0000_t136" style="position:absolute;margin-left:0;margin-top:0;width:578.55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UTURE IN OUR HAN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162FE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21955" o:spid="_x0000_s2054" type="#_x0000_t136" style="position:absolute;margin-left:0;margin-top:0;width:578.55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UTURE IN OUR HAN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D9" w:rsidRDefault="00162FE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21953" o:spid="_x0000_s2052" type="#_x0000_t136" style="position:absolute;margin-left:0;margin-top:0;width:578.55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UTURE IN OUR HAN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81"/>
    <w:rsid w:val="0008252A"/>
    <w:rsid w:val="00087BD1"/>
    <w:rsid w:val="0010185F"/>
    <w:rsid w:val="00162FE6"/>
    <w:rsid w:val="00164DEF"/>
    <w:rsid w:val="001969AB"/>
    <w:rsid w:val="0022178D"/>
    <w:rsid w:val="00232319"/>
    <w:rsid w:val="00270B1A"/>
    <w:rsid w:val="002726F2"/>
    <w:rsid w:val="00273493"/>
    <w:rsid w:val="00311069"/>
    <w:rsid w:val="00323DA4"/>
    <w:rsid w:val="00331F9B"/>
    <w:rsid w:val="00356A9D"/>
    <w:rsid w:val="00370F6B"/>
    <w:rsid w:val="003B0817"/>
    <w:rsid w:val="003C62A4"/>
    <w:rsid w:val="003E4F8D"/>
    <w:rsid w:val="003E54AD"/>
    <w:rsid w:val="003E7AD7"/>
    <w:rsid w:val="00441963"/>
    <w:rsid w:val="005212A9"/>
    <w:rsid w:val="0053778C"/>
    <w:rsid w:val="00556C36"/>
    <w:rsid w:val="00565D70"/>
    <w:rsid w:val="00573209"/>
    <w:rsid w:val="005B13DA"/>
    <w:rsid w:val="005F3F75"/>
    <w:rsid w:val="006217F5"/>
    <w:rsid w:val="00643C6F"/>
    <w:rsid w:val="00664E4E"/>
    <w:rsid w:val="00686777"/>
    <w:rsid w:val="006931AA"/>
    <w:rsid w:val="006C7C5C"/>
    <w:rsid w:val="0079053C"/>
    <w:rsid w:val="007B260A"/>
    <w:rsid w:val="008217AA"/>
    <w:rsid w:val="00851E30"/>
    <w:rsid w:val="008B773A"/>
    <w:rsid w:val="008E7ED4"/>
    <w:rsid w:val="008F6081"/>
    <w:rsid w:val="009B2F7B"/>
    <w:rsid w:val="009E75E2"/>
    <w:rsid w:val="00A63355"/>
    <w:rsid w:val="00A65B4E"/>
    <w:rsid w:val="00A67AB3"/>
    <w:rsid w:val="00A96D15"/>
    <w:rsid w:val="00AB1B5B"/>
    <w:rsid w:val="00B36FA3"/>
    <w:rsid w:val="00B75E5F"/>
    <w:rsid w:val="00BA13E7"/>
    <w:rsid w:val="00BC7073"/>
    <w:rsid w:val="00BE450A"/>
    <w:rsid w:val="00BF154B"/>
    <w:rsid w:val="00C155F6"/>
    <w:rsid w:val="00C30B82"/>
    <w:rsid w:val="00C53660"/>
    <w:rsid w:val="00C55FAD"/>
    <w:rsid w:val="00C72981"/>
    <w:rsid w:val="00C7760B"/>
    <w:rsid w:val="00C8542C"/>
    <w:rsid w:val="00D07C6D"/>
    <w:rsid w:val="00D167D9"/>
    <w:rsid w:val="00DA428D"/>
    <w:rsid w:val="00E35008"/>
    <w:rsid w:val="00E44AC2"/>
    <w:rsid w:val="00EA6D0A"/>
    <w:rsid w:val="00EA7049"/>
    <w:rsid w:val="00ED1171"/>
    <w:rsid w:val="00F34398"/>
    <w:rsid w:val="00F371E5"/>
    <w:rsid w:val="00F5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8377FC"/>
  <w15:chartTrackingRefBased/>
  <w15:docId w15:val="{1B8DD8DD-D257-42F5-B06E-E486B9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7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298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mezer">
    <w:name w:val="No Spacing"/>
    <w:qFormat/>
    <w:rsid w:val="003B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67A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335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232319"/>
    <w:pPr>
      <w:spacing w:after="0" w:line="240" w:lineRule="auto"/>
    </w:pPr>
    <w:rPr>
      <w:rFonts w:eastAsiaTheme="minorEastAsia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67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7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67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6002-D94A-40F2-BBC1-A80AD99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 Frolík</cp:lastModifiedBy>
  <cp:revision>3</cp:revision>
  <dcterms:created xsi:type="dcterms:W3CDTF">2016-10-16T17:19:00Z</dcterms:created>
  <dcterms:modified xsi:type="dcterms:W3CDTF">2016-10-23T06:21:00Z</dcterms:modified>
</cp:coreProperties>
</file>